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3E1AB3"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3E1AB3"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3E1AB3"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3E1AB3"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3E1AB3"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3E1AB3"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3E1AB3"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3E1AB3"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3E1AB3"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3E1AB3"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3E1AB3"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3E1AB3"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3E1AB3"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3E1AB3"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3E1AB3"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3E1AB3"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3E1AB3"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3E1AB3"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3E1AB3"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3E1AB3"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3E1AB3"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3E1AB3"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3E1AB3"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3E1AB3"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3E1AB3">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3E1AB3">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3E1AB3">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3EDB6D01">
        <w:trPr>
          <w:trHeight w:val="387"/>
          <w:jc w:val="center"/>
        </w:trPr>
        <w:tc>
          <w:tcPr>
            <w:tcW w:w="2820" w:type="dxa"/>
            <w:vMerge/>
            <w:vAlign w:val="center"/>
          </w:tcPr>
          <w:p w14:paraId="0A95D923" w14:textId="77777777" w:rsidR="00B57AA9" w:rsidRPr="003E1AB3" w:rsidRDefault="00B57AA9" w:rsidP="00B57AA9">
            <w:pPr>
              <w:rPr>
                <w:rFonts w:hAnsi="ＭＳ 明朝"/>
                <w:sz w:val="21"/>
              </w:rPr>
            </w:pPr>
          </w:p>
        </w:tc>
        <w:tc>
          <w:tcPr>
            <w:tcW w:w="1276" w:type="dxa"/>
            <w:vMerge/>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3E1AB3"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3E1AB3"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3E1AB3"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3E1AB3"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3E1AB3"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3E1AB3"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3E1AB3"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3E1AB3"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3E1AB3"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3E1AB3"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3E1AB3"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3E1AB3"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3E1AB3"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3E1AB3"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3E1AB3"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3E1AB3"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3E1AB3"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3E1AB3"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3E1AB3"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3E1AB3"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7CF68BFA">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83158B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">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3E1AB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3E1AB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3E1AB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3E1AB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3E1AB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3E1AB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3E1AB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3E1AB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3E1AB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3E1AB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3E1AB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3E1AB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3E1AB3"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3E1AB3"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3E1AB3"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4725" w14:textId="77777777" w:rsidR="00D435C1" w:rsidRDefault="00D435C1">
      <w:r>
        <w:separator/>
      </w:r>
    </w:p>
  </w:endnote>
  <w:endnote w:type="continuationSeparator" w:id="0">
    <w:p w14:paraId="0246E66B" w14:textId="77777777" w:rsidR="00D435C1" w:rsidRDefault="00D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E352" w14:textId="77777777" w:rsidR="00D435C1" w:rsidRDefault="00D435C1">
      <w:r>
        <w:separator/>
      </w:r>
    </w:p>
  </w:footnote>
  <w:footnote w:type="continuationSeparator" w:id="0">
    <w:p w14:paraId="0A97FAFB" w14:textId="77777777" w:rsidR="00D435C1" w:rsidRDefault="00D4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2.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3.xml><?xml version="1.0" encoding="utf-8"?>
<ds:datastoreItem xmlns:ds="http://schemas.openxmlformats.org/officeDocument/2006/customXml" ds:itemID="{2FC24775-BF96-4467-A7BF-33176B7C73E0}">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16</Words>
  <Characters>872</Characters>
  <DocSecurity>0</DocSecurity>
  <Lines>7</Lines>
  <Paragraphs>6</Paragraphs>
  <ScaleCrop>false</ScaleCrop>
  <LinksUpToDate>false</LinksUpToDate>
  <CharactersWithSpaces>33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